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77"/>
        <w:gridCol w:w="6970"/>
      </w:tblGrid>
      <w:tr w:rsidR="006B4657" w:rsidRPr="001B082E" w14:paraId="7A45E92B" w14:textId="77777777" w:rsidTr="00484450">
        <w:trPr>
          <w:trHeight w:val="1283"/>
        </w:trPr>
        <w:tc>
          <w:tcPr>
            <w:tcW w:w="3377" w:type="dxa"/>
            <w:shd w:val="clear" w:color="auto" w:fill="auto"/>
          </w:tcPr>
          <w:p w14:paraId="5A340771" w14:textId="4FC11DCF" w:rsidR="006B4657" w:rsidRPr="001B082E" w:rsidRDefault="005E33AF" w:rsidP="006B4657">
            <w:pPr>
              <w:rPr>
                <w:b/>
                <w:sz w:val="48"/>
                <w:szCs w:val="28"/>
              </w:rPr>
            </w:pPr>
            <w:r>
              <w:rPr>
                <w:b/>
                <w:noProof/>
                <w:sz w:val="48"/>
                <w:szCs w:val="2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5062DE5" wp14:editId="0E02B65C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0</wp:posOffset>
                  </wp:positionV>
                  <wp:extent cx="960120" cy="96012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C log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0E51B8" w14:textId="77777777" w:rsidR="006B4657" w:rsidRPr="001B082E" w:rsidRDefault="006B4657" w:rsidP="006B4657">
            <w:pPr>
              <w:ind w:firstLine="720"/>
              <w:rPr>
                <w:sz w:val="48"/>
                <w:szCs w:val="28"/>
              </w:rPr>
            </w:pPr>
          </w:p>
        </w:tc>
        <w:tc>
          <w:tcPr>
            <w:tcW w:w="6970" w:type="dxa"/>
            <w:shd w:val="clear" w:color="auto" w:fill="auto"/>
            <w:vAlign w:val="center"/>
          </w:tcPr>
          <w:p w14:paraId="5561C740" w14:textId="77777777" w:rsidR="006B4657" w:rsidRPr="002D6B36" w:rsidRDefault="006B4657" w:rsidP="006B4657">
            <w:pPr>
              <w:jc w:val="center"/>
              <w:rPr>
                <w:b/>
                <w:sz w:val="40"/>
                <w:szCs w:val="40"/>
              </w:rPr>
            </w:pPr>
            <w:r w:rsidRPr="002D6B36">
              <w:rPr>
                <w:b/>
                <w:sz w:val="40"/>
                <w:szCs w:val="40"/>
              </w:rPr>
              <w:t>Year 11 ATAR Human Biology</w:t>
            </w:r>
          </w:p>
          <w:p w14:paraId="2325C010" w14:textId="129AE080" w:rsidR="006B4657" w:rsidRPr="001B082E" w:rsidRDefault="006B4657" w:rsidP="006B4657">
            <w:pPr>
              <w:jc w:val="center"/>
              <w:rPr>
                <w:b/>
                <w:sz w:val="48"/>
                <w:szCs w:val="96"/>
              </w:rPr>
            </w:pPr>
            <w:r>
              <w:rPr>
                <w:b/>
                <w:sz w:val="40"/>
                <w:szCs w:val="40"/>
              </w:rPr>
              <w:t xml:space="preserve">Task 1 – </w:t>
            </w:r>
            <w:r w:rsidR="008F4034">
              <w:rPr>
                <w:b/>
                <w:sz w:val="40"/>
                <w:szCs w:val="40"/>
              </w:rPr>
              <w:t>The exchange of materials</w:t>
            </w:r>
          </w:p>
        </w:tc>
      </w:tr>
    </w:tbl>
    <w:p w14:paraId="670F2223" w14:textId="77777777" w:rsidR="006B4657" w:rsidRDefault="006B4657" w:rsidP="006B4657">
      <w:pPr>
        <w:pStyle w:val="Heading2"/>
        <w:spacing w:before="0" w:after="0"/>
        <w:rPr>
          <w:rFonts w:ascii="Arial" w:hAnsi="Arial" w:cs="Arial"/>
          <w:b/>
          <w:color w:val="auto"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569"/>
        <w:gridCol w:w="2864"/>
        <w:gridCol w:w="1909"/>
        <w:gridCol w:w="2016"/>
      </w:tblGrid>
      <w:tr w:rsidR="006B4657" w14:paraId="28808FFD" w14:textId="77777777" w:rsidTr="0064078D">
        <w:trPr>
          <w:trHeight w:val="492"/>
        </w:trPr>
        <w:tc>
          <w:tcPr>
            <w:tcW w:w="3569" w:type="dxa"/>
          </w:tcPr>
          <w:p w14:paraId="4A9D7AF2" w14:textId="77777777" w:rsidR="006B4657" w:rsidRDefault="006B4657" w:rsidP="006B4657">
            <w:r w:rsidRPr="00171B9B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864" w:type="dxa"/>
          </w:tcPr>
          <w:p w14:paraId="168274C7" w14:textId="77777777" w:rsidR="006B4657" w:rsidRDefault="006B4657" w:rsidP="006B4657">
            <w:r w:rsidRPr="00171B9B">
              <w:rPr>
                <w:rFonts w:ascii="Arial" w:hAnsi="Arial" w:cs="Arial"/>
                <w:b/>
              </w:rPr>
              <w:t>Teacher:</w:t>
            </w:r>
          </w:p>
        </w:tc>
        <w:tc>
          <w:tcPr>
            <w:tcW w:w="1909" w:type="dxa"/>
          </w:tcPr>
          <w:p w14:paraId="25C6A81F" w14:textId="77777777" w:rsidR="006B4657" w:rsidRDefault="006B4657" w:rsidP="006B46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14:paraId="512C7F15" w14:textId="77777777" w:rsidR="006B4657" w:rsidRDefault="006B4657" w:rsidP="006B4657"/>
        </w:tc>
        <w:tc>
          <w:tcPr>
            <w:tcW w:w="2016" w:type="dxa"/>
          </w:tcPr>
          <w:p w14:paraId="1F1EE96E" w14:textId="77777777" w:rsidR="00F84A48" w:rsidRDefault="003F35BB" w:rsidP="00F84A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ore: </w:t>
            </w:r>
          </w:p>
          <w:p w14:paraId="33142FF5" w14:textId="370A88E0" w:rsidR="006B4657" w:rsidRPr="002D6B36" w:rsidRDefault="00F84A48" w:rsidP="00F84A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/</w:t>
            </w:r>
            <w:r w:rsidR="009C0FD5">
              <w:rPr>
                <w:rFonts w:ascii="Arial" w:hAnsi="Arial" w:cs="Arial"/>
              </w:rPr>
              <w:t>30</w:t>
            </w:r>
            <w:r w:rsidR="003F35BB">
              <w:rPr>
                <w:rFonts w:ascii="Arial" w:hAnsi="Arial" w:cs="Arial"/>
                <w:b/>
              </w:rPr>
              <w:t xml:space="preserve">         </w:t>
            </w:r>
          </w:p>
        </w:tc>
      </w:tr>
    </w:tbl>
    <w:p w14:paraId="6B100C71" w14:textId="77777777" w:rsidR="006B4657" w:rsidRPr="0064078D" w:rsidRDefault="006B4657" w:rsidP="0064078D">
      <w:pPr>
        <w:ind w:left="-142" w:right="-27"/>
        <w:rPr>
          <w:rFonts w:ascii="Arial" w:eastAsia="Times New Roman" w:hAnsi="Arial" w:cs="Arial"/>
          <w:b/>
          <w:bCs/>
          <w:sz w:val="22"/>
          <w:szCs w:val="22"/>
        </w:rPr>
      </w:pPr>
      <w:r w:rsidRPr="0064078D">
        <w:rPr>
          <w:rFonts w:ascii="Arial" w:eastAsia="Times New Roman" w:hAnsi="Arial" w:cs="Arial"/>
          <w:b/>
          <w:bCs/>
          <w:sz w:val="22"/>
          <w:szCs w:val="22"/>
        </w:rPr>
        <w:t xml:space="preserve">Assessment type: </w:t>
      </w:r>
      <w:r w:rsidRPr="0064078D">
        <w:rPr>
          <w:rFonts w:ascii="Arial" w:eastAsia="Times New Roman" w:hAnsi="Arial" w:cs="Arial"/>
          <w:bCs/>
          <w:sz w:val="22"/>
          <w:szCs w:val="22"/>
        </w:rPr>
        <w:t>Science Inquiry - Practical</w:t>
      </w:r>
    </w:p>
    <w:p w14:paraId="61BA2916" w14:textId="77777777" w:rsidR="006B4657" w:rsidRPr="0064078D" w:rsidRDefault="006B4657" w:rsidP="003F35BB">
      <w:pPr>
        <w:tabs>
          <w:tab w:val="left" w:pos="-851"/>
          <w:tab w:val="left" w:pos="720"/>
        </w:tabs>
        <w:ind w:left="-142" w:right="-27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</w:p>
    <w:p w14:paraId="3DC70955" w14:textId="77777777" w:rsidR="006B4657" w:rsidRPr="0064078D" w:rsidRDefault="006B4657" w:rsidP="003F35BB">
      <w:pPr>
        <w:tabs>
          <w:tab w:val="left" w:pos="-851"/>
          <w:tab w:val="left" w:pos="720"/>
        </w:tabs>
        <w:ind w:left="-142" w:right="-27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 w:rsidRPr="0064078D">
        <w:rPr>
          <w:rFonts w:ascii="Arial" w:eastAsia="Times New Roman" w:hAnsi="Arial" w:cs="Arial"/>
          <w:b/>
          <w:bCs/>
          <w:sz w:val="22"/>
          <w:szCs w:val="22"/>
        </w:rPr>
        <w:t>Conditions</w:t>
      </w:r>
      <w:r w:rsidRPr="0064078D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64078D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64078D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64078D">
        <w:rPr>
          <w:rFonts w:ascii="Arial" w:eastAsia="Times New Roman" w:hAnsi="Arial" w:cs="Arial"/>
          <w:b/>
          <w:bCs/>
          <w:sz w:val="22"/>
          <w:szCs w:val="22"/>
        </w:rPr>
        <w:tab/>
      </w:r>
    </w:p>
    <w:p w14:paraId="17BDE1A4" w14:textId="77777777" w:rsidR="006B4657" w:rsidRPr="0064078D" w:rsidRDefault="006B4657" w:rsidP="003F35BB">
      <w:pPr>
        <w:tabs>
          <w:tab w:val="left" w:pos="-851"/>
          <w:tab w:val="left" w:pos="426"/>
        </w:tabs>
        <w:ind w:left="-142" w:right="-27"/>
        <w:outlineLvl w:val="0"/>
        <w:rPr>
          <w:rFonts w:ascii="Arial" w:eastAsia="Times New Roman" w:hAnsi="Arial" w:cs="Arial"/>
          <w:sz w:val="22"/>
          <w:szCs w:val="22"/>
        </w:rPr>
      </w:pPr>
      <w:r w:rsidRPr="0064078D">
        <w:rPr>
          <w:rFonts w:ascii="Arial" w:eastAsia="Times New Roman" w:hAnsi="Arial" w:cs="Arial"/>
          <w:bCs/>
          <w:sz w:val="22"/>
          <w:szCs w:val="22"/>
        </w:rPr>
        <w:t xml:space="preserve">Time for the task: </w:t>
      </w:r>
    </w:p>
    <w:p w14:paraId="7820984F" w14:textId="77777777" w:rsidR="00535F72" w:rsidRPr="006148A6" w:rsidRDefault="006B4657" w:rsidP="003F35BB">
      <w:pPr>
        <w:pStyle w:val="ListParagraph"/>
        <w:numPr>
          <w:ilvl w:val="0"/>
          <w:numId w:val="2"/>
        </w:numPr>
        <w:tabs>
          <w:tab w:val="left" w:pos="-851"/>
          <w:tab w:val="left" w:pos="8505"/>
        </w:tabs>
        <w:ind w:left="284" w:right="-27"/>
        <w:outlineLvl w:val="0"/>
        <w:rPr>
          <w:rFonts w:ascii="Arial" w:eastAsia="Times New Roman" w:hAnsi="Arial" w:cs="Arial"/>
          <w:sz w:val="22"/>
          <w:szCs w:val="22"/>
        </w:rPr>
      </w:pPr>
      <w:r w:rsidRPr="006148A6">
        <w:rPr>
          <w:rFonts w:ascii="Arial" w:eastAsia="Times New Roman" w:hAnsi="Arial" w:cs="Arial"/>
          <w:sz w:val="22"/>
          <w:szCs w:val="22"/>
        </w:rPr>
        <w:t xml:space="preserve">Part A: Practical </w:t>
      </w:r>
      <w:r w:rsidR="008D7123" w:rsidRPr="006148A6">
        <w:rPr>
          <w:rFonts w:ascii="Arial" w:eastAsia="Times New Roman" w:hAnsi="Arial" w:cs="Arial"/>
          <w:sz w:val="22"/>
          <w:szCs w:val="22"/>
        </w:rPr>
        <w:t>activity</w:t>
      </w:r>
      <w:r w:rsidR="009B1C60" w:rsidRPr="006148A6">
        <w:rPr>
          <w:rFonts w:ascii="Arial" w:eastAsia="Times New Roman" w:hAnsi="Arial" w:cs="Arial"/>
          <w:sz w:val="22"/>
          <w:szCs w:val="22"/>
        </w:rPr>
        <w:t xml:space="preserve"> </w:t>
      </w:r>
      <w:r w:rsidR="00535F72" w:rsidRPr="006148A6">
        <w:rPr>
          <w:rFonts w:ascii="Arial" w:eastAsia="Times New Roman" w:hAnsi="Arial" w:cs="Arial"/>
          <w:sz w:val="22"/>
          <w:szCs w:val="22"/>
        </w:rPr>
        <w:t>(carried out in groups in prior lesson to Part B)</w:t>
      </w:r>
    </w:p>
    <w:p w14:paraId="331F95B5" w14:textId="1905C962" w:rsidR="006B4657" w:rsidRPr="006148A6" w:rsidRDefault="006B4657" w:rsidP="003F35BB">
      <w:pPr>
        <w:pStyle w:val="ListParagraph"/>
        <w:numPr>
          <w:ilvl w:val="0"/>
          <w:numId w:val="2"/>
        </w:numPr>
        <w:tabs>
          <w:tab w:val="left" w:pos="-851"/>
          <w:tab w:val="left" w:pos="8505"/>
        </w:tabs>
        <w:ind w:left="284" w:right="-27"/>
        <w:outlineLvl w:val="0"/>
        <w:rPr>
          <w:rFonts w:ascii="Arial" w:eastAsia="Times New Roman" w:hAnsi="Arial" w:cs="Arial"/>
          <w:b/>
          <w:sz w:val="22"/>
          <w:szCs w:val="22"/>
        </w:rPr>
      </w:pPr>
      <w:r w:rsidRPr="006148A6">
        <w:rPr>
          <w:rFonts w:ascii="Arial" w:eastAsia="Times New Roman" w:hAnsi="Arial" w:cs="Arial"/>
          <w:b/>
          <w:sz w:val="22"/>
          <w:szCs w:val="22"/>
        </w:rPr>
        <w:t xml:space="preserve">Part B: </w:t>
      </w:r>
      <w:r w:rsidR="006148A6" w:rsidRPr="006148A6">
        <w:rPr>
          <w:rFonts w:ascii="Arial" w:eastAsia="Times New Roman" w:hAnsi="Arial" w:cs="Arial"/>
          <w:b/>
          <w:sz w:val="22"/>
          <w:szCs w:val="22"/>
        </w:rPr>
        <w:t>50 minutes</w:t>
      </w:r>
      <w:r w:rsidRPr="006148A6">
        <w:rPr>
          <w:rFonts w:ascii="Arial" w:eastAsia="Times New Roman" w:hAnsi="Arial" w:cs="Arial"/>
          <w:b/>
          <w:sz w:val="22"/>
          <w:szCs w:val="22"/>
        </w:rPr>
        <w:t xml:space="preserve"> in class </w:t>
      </w:r>
      <w:r w:rsidR="006148A6" w:rsidRPr="006148A6">
        <w:rPr>
          <w:rFonts w:ascii="Arial" w:eastAsia="Times New Roman" w:hAnsi="Arial" w:cs="Arial"/>
          <w:b/>
          <w:sz w:val="22"/>
          <w:szCs w:val="22"/>
        </w:rPr>
        <w:t xml:space="preserve">validation </w:t>
      </w:r>
      <w:r w:rsidRPr="006148A6">
        <w:rPr>
          <w:rFonts w:ascii="Arial" w:eastAsia="Times New Roman" w:hAnsi="Arial" w:cs="Arial"/>
          <w:b/>
          <w:sz w:val="22"/>
          <w:szCs w:val="22"/>
        </w:rPr>
        <w:t>assessment</w:t>
      </w:r>
    </w:p>
    <w:p w14:paraId="5DBF0636" w14:textId="77777777" w:rsidR="006B4657" w:rsidRPr="0064078D" w:rsidRDefault="006B4657" w:rsidP="003F35BB">
      <w:pPr>
        <w:tabs>
          <w:tab w:val="left" w:pos="-851"/>
          <w:tab w:val="left" w:pos="720"/>
        </w:tabs>
        <w:ind w:left="-142" w:right="-27"/>
        <w:outlineLvl w:val="0"/>
        <w:rPr>
          <w:rFonts w:ascii="Arial" w:eastAsia="Times New Roman" w:hAnsi="Arial" w:cs="Arial"/>
          <w:sz w:val="22"/>
          <w:szCs w:val="22"/>
        </w:rPr>
      </w:pPr>
    </w:p>
    <w:p w14:paraId="045E2E12" w14:textId="10446356" w:rsidR="006B4657" w:rsidRPr="0064078D" w:rsidRDefault="006B4657" w:rsidP="003F35BB">
      <w:pPr>
        <w:tabs>
          <w:tab w:val="left" w:pos="-851"/>
          <w:tab w:val="left" w:pos="720"/>
        </w:tabs>
        <w:ind w:left="-142" w:right="-27"/>
        <w:outlineLvl w:val="0"/>
        <w:rPr>
          <w:rFonts w:ascii="Arial" w:eastAsia="Times New Roman" w:hAnsi="Arial" w:cs="Arial"/>
          <w:bCs/>
          <w:sz w:val="22"/>
          <w:szCs w:val="22"/>
        </w:rPr>
      </w:pPr>
      <w:r w:rsidRPr="0064078D">
        <w:rPr>
          <w:rFonts w:ascii="Arial" w:eastAsia="Times New Roman" w:hAnsi="Arial" w:cs="Arial"/>
          <w:b/>
          <w:bCs/>
          <w:sz w:val="22"/>
          <w:szCs w:val="22"/>
        </w:rPr>
        <w:t>Task weighting</w:t>
      </w:r>
      <w:r w:rsidR="0021685A">
        <w:rPr>
          <w:rFonts w:ascii="Arial" w:eastAsia="Times New Roman" w:hAnsi="Arial" w:cs="Arial"/>
          <w:bCs/>
          <w:sz w:val="22"/>
          <w:szCs w:val="22"/>
        </w:rPr>
        <w:t xml:space="preserve"> – 10</w:t>
      </w:r>
      <w:r w:rsidRPr="0064078D">
        <w:rPr>
          <w:rFonts w:ascii="Arial" w:eastAsia="Times New Roman" w:hAnsi="Arial" w:cs="Arial"/>
          <w:bCs/>
          <w:sz w:val="22"/>
          <w:szCs w:val="22"/>
        </w:rPr>
        <w:t>%</w:t>
      </w:r>
    </w:p>
    <w:p w14:paraId="2C1A23F5" w14:textId="1EC4B41B" w:rsidR="006B4657" w:rsidRPr="0064078D" w:rsidRDefault="006B4657" w:rsidP="003F35BB">
      <w:pPr>
        <w:ind w:left="-142" w:right="-27"/>
        <w:rPr>
          <w:rFonts w:ascii="Arial" w:eastAsia="Times New Roman" w:hAnsi="Arial" w:cs="Arial"/>
          <w:sz w:val="22"/>
          <w:szCs w:val="22"/>
        </w:rPr>
      </w:pPr>
      <w:r w:rsidRPr="0064078D">
        <w:rPr>
          <w:rFonts w:ascii="Arial" w:eastAsia="Times New Roman" w:hAnsi="Arial" w:cs="Arial"/>
          <w:sz w:val="22"/>
          <w:szCs w:val="22"/>
        </w:rPr>
        <w:t>____________________________________________________________________________</w:t>
      </w:r>
      <w:r w:rsidR="0064078D">
        <w:rPr>
          <w:rFonts w:ascii="Arial" w:eastAsia="Times New Roman" w:hAnsi="Arial" w:cs="Arial"/>
          <w:sz w:val="22"/>
          <w:szCs w:val="22"/>
        </w:rPr>
        <w:t>_______</w:t>
      </w:r>
      <w:r w:rsidRPr="0064078D">
        <w:rPr>
          <w:rFonts w:ascii="Arial" w:eastAsia="Times New Roman" w:hAnsi="Arial" w:cs="Arial"/>
          <w:sz w:val="22"/>
          <w:szCs w:val="22"/>
        </w:rPr>
        <w:t>__</w:t>
      </w:r>
    </w:p>
    <w:p w14:paraId="6127586C" w14:textId="236C7954" w:rsidR="006B4657" w:rsidRPr="0064078D" w:rsidRDefault="0098284F" w:rsidP="0064078D">
      <w:pPr>
        <w:tabs>
          <w:tab w:val="right" w:pos="9497"/>
        </w:tabs>
        <w:autoSpaceDE w:val="0"/>
        <w:autoSpaceDN w:val="0"/>
        <w:adjustRightInd w:val="0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B: </w:t>
      </w:r>
      <w:r w:rsidR="006B4657" w:rsidRPr="0064078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idation</w:t>
      </w:r>
    </w:p>
    <w:p w14:paraId="2941BC8F" w14:textId="77777777" w:rsidR="003F35BB" w:rsidRPr="0064078D" w:rsidRDefault="003F35BB" w:rsidP="0064078D">
      <w:pPr>
        <w:tabs>
          <w:tab w:val="right" w:pos="9497"/>
        </w:tabs>
        <w:autoSpaceDE w:val="0"/>
        <w:autoSpaceDN w:val="0"/>
        <w:adjustRightInd w:val="0"/>
        <w:ind w:left="-142"/>
        <w:rPr>
          <w:rFonts w:ascii="Arial" w:hAnsi="Arial" w:cs="Arial"/>
          <w:sz w:val="22"/>
          <w:szCs w:val="22"/>
        </w:rPr>
      </w:pPr>
    </w:p>
    <w:p w14:paraId="6D76353D" w14:textId="5CE79CDA" w:rsidR="000206E4" w:rsidRDefault="0098284F" w:rsidP="0064078D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discover how </w:t>
      </w:r>
      <w:proofErr w:type="gramStart"/>
      <w:r>
        <w:rPr>
          <w:rFonts w:ascii="Arial" w:hAnsi="Arial" w:cs="Arial"/>
          <w:sz w:val="22"/>
          <w:szCs w:val="22"/>
        </w:rPr>
        <w:t>substances</w:t>
      </w:r>
      <w:proofErr w:type="gramEnd"/>
      <w:r>
        <w:rPr>
          <w:rFonts w:ascii="Arial" w:hAnsi="Arial" w:cs="Arial"/>
          <w:sz w:val="22"/>
          <w:szCs w:val="22"/>
        </w:rPr>
        <w:t xml:space="preserve"> move into and out of cells at different temp</w:t>
      </w:r>
      <w:r w:rsidR="000206E4">
        <w:rPr>
          <w:rFonts w:ascii="Arial" w:hAnsi="Arial" w:cs="Arial"/>
          <w:sz w:val="22"/>
          <w:szCs w:val="22"/>
        </w:rPr>
        <w:t>eratures, a student designed an</w:t>
      </w:r>
      <w:r>
        <w:rPr>
          <w:rFonts w:ascii="Arial" w:hAnsi="Arial" w:cs="Arial"/>
          <w:sz w:val="22"/>
          <w:szCs w:val="22"/>
        </w:rPr>
        <w:t xml:space="preserve"> experiment and </w:t>
      </w:r>
      <w:r w:rsidR="000206E4">
        <w:rPr>
          <w:rFonts w:ascii="Arial" w:hAnsi="Arial" w:cs="Arial"/>
          <w:sz w:val="22"/>
          <w:szCs w:val="22"/>
        </w:rPr>
        <w:t xml:space="preserve">set up the </w:t>
      </w:r>
      <w:r>
        <w:rPr>
          <w:rFonts w:ascii="Arial" w:hAnsi="Arial" w:cs="Arial"/>
          <w:sz w:val="22"/>
          <w:szCs w:val="22"/>
        </w:rPr>
        <w:t>apparatus shown below</w:t>
      </w:r>
      <w:r w:rsidR="000206E4">
        <w:rPr>
          <w:rFonts w:ascii="Arial" w:hAnsi="Arial" w:cs="Arial"/>
          <w:sz w:val="22"/>
          <w:szCs w:val="22"/>
        </w:rPr>
        <w:t>:</w:t>
      </w:r>
    </w:p>
    <w:p w14:paraId="78F0A642" w14:textId="77777777" w:rsidR="000206E4" w:rsidRPr="000206E4" w:rsidRDefault="0098284F" w:rsidP="000206E4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206E4">
        <w:rPr>
          <w:rFonts w:ascii="Arial" w:hAnsi="Arial" w:cs="Arial"/>
          <w:sz w:val="22"/>
          <w:szCs w:val="22"/>
        </w:rPr>
        <w:t xml:space="preserve">The cellulose tubing has similar properties to a cell membrane. </w:t>
      </w:r>
    </w:p>
    <w:p w14:paraId="528BD725" w14:textId="77777777" w:rsidR="000206E4" w:rsidRPr="000206E4" w:rsidRDefault="0098284F" w:rsidP="000206E4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206E4">
        <w:rPr>
          <w:rFonts w:ascii="Arial" w:hAnsi="Arial" w:cs="Arial"/>
          <w:sz w:val="22"/>
          <w:szCs w:val="22"/>
        </w:rPr>
        <w:t xml:space="preserve">Starch is a long chain carbohydrate. </w:t>
      </w:r>
    </w:p>
    <w:p w14:paraId="0D6A2797" w14:textId="1C4A5AC6" w:rsidR="000206E4" w:rsidRPr="00D24744" w:rsidRDefault="0098284F" w:rsidP="000206E4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206E4">
        <w:rPr>
          <w:rFonts w:ascii="Arial" w:hAnsi="Arial" w:cs="Arial"/>
          <w:sz w:val="22"/>
          <w:szCs w:val="22"/>
        </w:rPr>
        <w:t xml:space="preserve">Iodine is in an ionic solution outside the cellulose bag. </w:t>
      </w:r>
    </w:p>
    <w:p w14:paraId="3D4CF152" w14:textId="179BB38D" w:rsidR="0098284F" w:rsidRDefault="0098284F" w:rsidP="0064078D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 placed one apparatus in a fridge at 4</w:t>
      </w:r>
      <w:r>
        <w:rPr>
          <w:rFonts w:ascii="Century Gothic" w:hAnsi="Century Gothic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>C and the other apparatus in a room at 25</w:t>
      </w:r>
      <w:r>
        <w:rPr>
          <w:rFonts w:ascii="Century Gothic" w:hAnsi="Century Gothic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>C</w:t>
      </w:r>
    </w:p>
    <w:p w14:paraId="6EA92CD2" w14:textId="1386DABA" w:rsidR="0098284F" w:rsidRDefault="00D24744" w:rsidP="0064078D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anchor distT="0" distB="0" distL="114300" distR="114300" simplePos="0" relativeHeight="251671552" behindDoc="0" locked="0" layoutInCell="1" allowOverlap="1" wp14:anchorId="3C986576" wp14:editId="256B9BCF">
            <wp:simplePos x="0" y="0"/>
            <wp:positionH relativeFrom="page">
              <wp:posOffset>1310640</wp:posOffset>
            </wp:positionH>
            <wp:positionV relativeFrom="paragraph">
              <wp:posOffset>118110</wp:posOffset>
            </wp:positionV>
            <wp:extent cx="5387340" cy="297434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B285A" w14:textId="2264E3E0" w:rsidR="0098284F" w:rsidRDefault="0098284F" w:rsidP="0064078D">
      <w:pPr>
        <w:ind w:left="-142"/>
        <w:rPr>
          <w:rFonts w:ascii="Arial" w:hAnsi="Arial" w:cs="Arial"/>
          <w:sz w:val="22"/>
          <w:szCs w:val="22"/>
        </w:rPr>
      </w:pPr>
    </w:p>
    <w:p w14:paraId="3E068945" w14:textId="2F4A7BD9" w:rsidR="0098284F" w:rsidRDefault="0098284F" w:rsidP="0064078D">
      <w:pPr>
        <w:ind w:left="-142"/>
        <w:rPr>
          <w:rFonts w:ascii="Arial" w:hAnsi="Arial" w:cs="Arial"/>
          <w:sz w:val="22"/>
          <w:szCs w:val="22"/>
        </w:rPr>
      </w:pPr>
    </w:p>
    <w:p w14:paraId="7548C8A6" w14:textId="77777777" w:rsidR="00D24744" w:rsidRDefault="00D24744" w:rsidP="00D24744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205FFB71" w14:textId="77777777" w:rsidR="00D24744" w:rsidRDefault="00D24744" w:rsidP="00D24744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6AB835E4" w14:textId="77777777" w:rsidR="00D24744" w:rsidRDefault="00D24744" w:rsidP="00D24744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4BEB9367" w14:textId="77777777" w:rsidR="00D24744" w:rsidRDefault="00D24744" w:rsidP="00D24744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5CDE7811" w14:textId="77777777" w:rsidR="00D24744" w:rsidRDefault="00D24744" w:rsidP="00D24744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6E21222D" w14:textId="77777777" w:rsidR="00D24744" w:rsidRDefault="00D24744" w:rsidP="00D24744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2B970B49" w14:textId="77777777" w:rsidR="00D24744" w:rsidRDefault="00D24744" w:rsidP="00D24744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687AEDBE" w14:textId="77777777" w:rsidR="00D24744" w:rsidRDefault="00D24744" w:rsidP="00D24744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3D1272D2" w14:textId="77777777" w:rsidR="00D24744" w:rsidRDefault="00D24744" w:rsidP="00D24744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2E33AD34" w14:textId="77777777" w:rsidR="00D24744" w:rsidRDefault="00D24744" w:rsidP="00D24744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01FEA41A" w14:textId="77777777" w:rsidR="00D24744" w:rsidRDefault="00D24744" w:rsidP="00D24744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522652C8" w14:textId="77777777" w:rsidR="00D24744" w:rsidRDefault="00D24744" w:rsidP="00D24744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4BD118F3" w14:textId="77777777" w:rsidR="00D24744" w:rsidRDefault="00D24744" w:rsidP="00D24744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194C2413" w14:textId="77777777" w:rsidR="00D24744" w:rsidRDefault="00D24744" w:rsidP="00D24744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2F276C6D" w14:textId="77777777" w:rsidR="00D24744" w:rsidRDefault="00D24744" w:rsidP="00D24744">
      <w:pPr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27856702" w14:textId="1910A8C6" w:rsidR="00D24744" w:rsidRPr="00473B24" w:rsidRDefault="00D24744" w:rsidP="00D24744">
      <w:pPr>
        <w:spacing w:line="276" w:lineRule="auto"/>
        <w:ind w:left="-142"/>
        <w:rPr>
          <w:rFonts w:ascii="Arial" w:hAnsi="Arial" w:cs="Arial"/>
          <w:b/>
          <w:u w:val="single"/>
        </w:rPr>
      </w:pPr>
      <w:r w:rsidRPr="00473B24">
        <w:rPr>
          <w:rFonts w:ascii="Arial" w:hAnsi="Arial" w:cs="Arial"/>
          <w:b/>
          <w:u w:val="single"/>
        </w:rPr>
        <w:t>Results Table:</w:t>
      </w:r>
    </w:p>
    <w:p w14:paraId="43CD6FD9" w14:textId="77777777" w:rsidR="00D24744" w:rsidRDefault="00D24744" w:rsidP="00D24744">
      <w:pPr>
        <w:spacing w:line="276" w:lineRule="auto"/>
        <w:ind w:left="-142"/>
        <w:rPr>
          <w:rFonts w:ascii="Arial" w:hAnsi="Arial" w:cs="Arial"/>
        </w:rPr>
      </w:pPr>
      <w:r w:rsidRPr="0067518D">
        <w:rPr>
          <w:rFonts w:ascii="Arial" w:hAnsi="Arial" w:cs="Arial"/>
        </w:rPr>
        <w:t>Data collecte</w:t>
      </w:r>
      <w:r>
        <w:rPr>
          <w:rFonts w:ascii="Arial" w:hAnsi="Arial" w:cs="Arial"/>
        </w:rPr>
        <w:t>d</w:t>
      </w:r>
      <w:r w:rsidRPr="0067518D">
        <w:rPr>
          <w:rFonts w:ascii="Arial" w:hAnsi="Arial" w:cs="Arial"/>
        </w:rPr>
        <w:t xml:space="preserve"> showing the height of the column</w:t>
      </w:r>
      <w:r>
        <w:rPr>
          <w:rFonts w:ascii="Arial" w:hAnsi="Arial" w:cs="Arial"/>
        </w:rPr>
        <w:t xml:space="preserve"> of water in the capillary tube.</w:t>
      </w:r>
    </w:p>
    <w:p w14:paraId="3B48B38B" w14:textId="77777777" w:rsidR="00D24744" w:rsidRDefault="00D24744" w:rsidP="00D24744">
      <w:pPr>
        <w:spacing w:line="276" w:lineRule="auto"/>
        <w:ind w:left="-142"/>
        <w:rPr>
          <w:rFonts w:ascii="Arial" w:hAnsi="Arial" w:cs="Arial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722"/>
        <w:gridCol w:w="1723"/>
        <w:gridCol w:w="1723"/>
        <w:gridCol w:w="1723"/>
        <w:gridCol w:w="1723"/>
        <w:gridCol w:w="1723"/>
      </w:tblGrid>
      <w:tr w:rsidR="00D24744" w14:paraId="1C9EE92E" w14:textId="77777777" w:rsidTr="001E350A">
        <w:tc>
          <w:tcPr>
            <w:tcW w:w="1722" w:type="dxa"/>
          </w:tcPr>
          <w:p w14:paraId="6F1CC1EC" w14:textId="77777777" w:rsidR="00D24744" w:rsidRPr="00473B24" w:rsidRDefault="00D24744" w:rsidP="001E350A">
            <w:pPr>
              <w:spacing w:line="276" w:lineRule="auto"/>
              <w:rPr>
                <w:rFonts w:ascii="Arial" w:hAnsi="Arial" w:cs="Arial"/>
                <w:b/>
              </w:rPr>
            </w:pPr>
            <w:r w:rsidRPr="00473B24">
              <w:rPr>
                <w:rFonts w:ascii="Arial" w:hAnsi="Arial" w:cs="Arial"/>
                <w:b/>
              </w:rPr>
              <w:t>Temperature</w:t>
            </w:r>
          </w:p>
        </w:tc>
        <w:tc>
          <w:tcPr>
            <w:tcW w:w="8615" w:type="dxa"/>
            <w:gridSpan w:val="5"/>
          </w:tcPr>
          <w:p w14:paraId="3D486030" w14:textId="77777777" w:rsidR="00D24744" w:rsidRPr="00473B24" w:rsidRDefault="00D24744" w:rsidP="001E35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3B24">
              <w:rPr>
                <w:rFonts w:ascii="Arial" w:hAnsi="Arial" w:cs="Arial"/>
                <w:b/>
              </w:rPr>
              <w:t>Height of the column of water in the capillary tube (mm) at time (min)</w:t>
            </w:r>
          </w:p>
        </w:tc>
      </w:tr>
      <w:tr w:rsidR="00D24744" w14:paraId="78A3E345" w14:textId="77777777" w:rsidTr="001E350A">
        <w:tc>
          <w:tcPr>
            <w:tcW w:w="1722" w:type="dxa"/>
          </w:tcPr>
          <w:p w14:paraId="17645817" w14:textId="77777777" w:rsidR="00D24744" w:rsidRPr="00473B24" w:rsidRDefault="00D24744" w:rsidP="001E350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23" w:type="dxa"/>
          </w:tcPr>
          <w:p w14:paraId="7F941DAE" w14:textId="77777777" w:rsidR="00D24744" w:rsidRPr="00473B24" w:rsidRDefault="00D24744" w:rsidP="001E350A">
            <w:pPr>
              <w:spacing w:line="276" w:lineRule="auto"/>
              <w:rPr>
                <w:rFonts w:ascii="Arial" w:hAnsi="Arial" w:cs="Arial"/>
                <w:b/>
              </w:rPr>
            </w:pPr>
            <w:r w:rsidRPr="00473B24">
              <w:rPr>
                <w:rFonts w:ascii="Arial" w:hAnsi="Arial" w:cs="Arial"/>
                <w:b/>
              </w:rPr>
              <w:t>0 minutes</w:t>
            </w:r>
          </w:p>
        </w:tc>
        <w:tc>
          <w:tcPr>
            <w:tcW w:w="1723" w:type="dxa"/>
          </w:tcPr>
          <w:p w14:paraId="7043864F" w14:textId="77777777" w:rsidR="00D24744" w:rsidRPr="00473B24" w:rsidRDefault="00D24744" w:rsidP="001E350A">
            <w:pPr>
              <w:spacing w:line="276" w:lineRule="auto"/>
              <w:rPr>
                <w:rFonts w:ascii="Arial" w:hAnsi="Arial" w:cs="Arial"/>
                <w:b/>
              </w:rPr>
            </w:pPr>
            <w:r w:rsidRPr="00473B24">
              <w:rPr>
                <w:rFonts w:ascii="Arial" w:hAnsi="Arial" w:cs="Arial"/>
                <w:b/>
              </w:rPr>
              <w:t>4 minutes</w:t>
            </w:r>
          </w:p>
        </w:tc>
        <w:tc>
          <w:tcPr>
            <w:tcW w:w="1723" w:type="dxa"/>
          </w:tcPr>
          <w:p w14:paraId="69846654" w14:textId="77777777" w:rsidR="00D24744" w:rsidRPr="00473B24" w:rsidRDefault="00D24744" w:rsidP="001E350A">
            <w:pPr>
              <w:spacing w:line="276" w:lineRule="auto"/>
              <w:rPr>
                <w:rFonts w:ascii="Arial" w:hAnsi="Arial" w:cs="Arial"/>
                <w:b/>
              </w:rPr>
            </w:pPr>
            <w:r w:rsidRPr="00473B24">
              <w:rPr>
                <w:rFonts w:ascii="Arial" w:hAnsi="Arial" w:cs="Arial"/>
                <w:b/>
              </w:rPr>
              <w:t>8 minutes</w:t>
            </w:r>
          </w:p>
        </w:tc>
        <w:tc>
          <w:tcPr>
            <w:tcW w:w="1723" w:type="dxa"/>
          </w:tcPr>
          <w:p w14:paraId="1756986F" w14:textId="77777777" w:rsidR="00D24744" w:rsidRPr="00473B24" w:rsidRDefault="00D24744" w:rsidP="001E350A">
            <w:pPr>
              <w:spacing w:line="276" w:lineRule="auto"/>
              <w:rPr>
                <w:rFonts w:ascii="Arial" w:hAnsi="Arial" w:cs="Arial"/>
                <w:b/>
              </w:rPr>
            </w:pPr>
            <w:r w:rsidRPr="00473B24">
              <w:rPr>
                <w:rFonts w:ascii="Arial" w:hAnsi="Arial" w:cs="Arial"/>
                <w:b/>
              </w:rPr>
              <w:t>12 minutes</w:t>
            </w:r>
          </w:p>
        </w:tc>
        <w:tc>
          <w:tcPr>
            <w:tcW w:w="1723" w:type="dxa"/>
          </w:tcPr>
          <w:p w14:paraId="70228DB9" w14:textId="77777777" w:rsidR="00D24744" w:rsidRPr="00473B24" w:rsidRDefault="00D24744" w:rsidP="001E350A">
            <w:pPr>
              <w:spacing w:line="276" w:lineRule="auto"/>
              <w:rPr>
                <w:rFonts w:ascii="Arial" w:hAnsi="Arial" w:cs="Arial"/>
                <w:b/>
              </w:rPr>
            </w:pPr>
            <w:r w:rsidRPr="00473B24">
              <w:rPr>
                <w:rFonts w:ascii="Arial" w:hAnsi="Arial" w:cs="Arial"/>
                <w:b/>
              </w:rPr>
              <w:t>16 minutes</w:t>
            </w:r>
          </w:p>
        </w:tc>
      </w:tr>
      <w:tr w:rsidR="00D24744" w14:paraId="65CE079C" w14:textId="77777777" w:rsidTr="001E350A">
        <w:tc>
          <w:tcPr>
            <w:tcW w:w="1722" w:type="dxa"/>
          </w:tcPr>
          <w:p w14:paraId="4252D204" w14:textId="77777777" w:rsidR="00D24744" w:rsidRPr="00473B24" w:rsidRDefault="00D24744" w:rsidP="001E350A">
            <w:pPr>
              <w:spacing w:line="276" w:lineRule="auto"/>
              <w:rPr>
                <w:rFonts w:ascii="Arial" w:hAnsi="Arial" w:cs="Arial"/>
                <w:b/>
              </w:rPr>
            </w:pPr>
            <w:r w:rsidRPr="00473B24">
              <w:rPr>
                <w:rFonts w:ascii="Arial" w:hAnsi="Arial" w:cs="Arial"/>
                <w:b/>
              </w:rPr>
              <w:t>Room (25°C)</w:t>
            </w:r>
          </w:p>
        </w:tc>
        <w:tc>
          <w:tcPr>
            <w:tcW w:w="1723" w:type="dxa"/>
          </w:tcPr>
          <w:p w14:paraId="7E4FB858" w14:textId="77777777" w:rsidR="00D24744" w:rsidRDefault="00D24744" w:rsidP="001E35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3" w:type="dxa"/>
          </w:tcPr>
          <w:p w14:paraId="53600074" w14:textId="77777777" w:rsidR="00D24744" w:rsidRDefault="00D24744" w:rsidP="001E35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</w:t>
            </w:r>
          </w:p>
        </w:tc>
        <w:tc>
          <w:tcPr>
            <w:tcW w:w="1723" w:type="dxa"/>
          </w:tcPr>
          <w:p w14:paraId="24FE3EFB" w14:textId="77777777" w:rsidR="00D24744" w:rsidRDefault="00D24744" w:rsidP="001E35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0</w:t>
            </w:r>
          </w:p>
        </w:tc>
        <w:tc>
          <w:tcPr>
            <w:tcW w:w="1723" w:type="dxa"/>
          </w:tcPr>
          <w:p w14:paraId="48C2D8AF" w14:textId="77777777" w:rsidR="00D24744" w:rsidRDefault="00D24744" w:rsidP="001E35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5</w:t>
            </w:r>
          </w:p>
        </w:tc>
        <w:tc>
          <w:tcPr>
            <w:tcW w:w="1723" w:type="dxa"/>
          </w:tcPr>
          <w:p w14:paraId="75FF7F92" w14:textId="77777777" w:rsidR="00D24744" w:rsidRDefault="00D24744" w:rsidP="001E35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D24744" w14:paraId="05E70E09" w14:textId="77777777" w:rsidTr="001E350A">
        <w:tc>
          <w:tcPr>
            <w:tcW w:w="1722" w:type="dxa"/>
          </w:tcPr>
          <w:p w14:paraId="2C06EA61" w14:textId="77777777" w:rsidR="00D24744" w:rsidRPr="00473B24" w:rsidRDefault="00D24744" w:rsidP="001E350A">
            <w:pPr>
              <w:spacing w:line="276" w:lineRule="auto"/>
              <w:rPr>
                <w:rFonts w:ascii="Arial" w:hAnsi="Arial" w:cs="Arial"/>
                <w:b/>
              </w:rPr>
            </w:pPr>
            <w:r w:rsidRPr="00473B24">
              <w:rPr>
                <w:rFonts w:ascii="Arial" w:hAnsi="Arial" w:cs="Arial"/>
                <w:b/>
              </w:rPr>
              <w:t>Fridge (4°C)</w:t>
            </w:r>
          </w:p>
        </w:tc>
        <w:tc>
          <w:tcPr>
            <w:tcW w:w="1723" w:type="dxa"/>
          </w:tcPr>
          <w:p w14:paraId="205A44A3" w14:textId="77777777" w:rsidR="00D24744" w:rsidRDefault="00D24744" w:rsidP="001E35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3" w:type="dxa"/>
          </w:tcPr>
          <w:p w14:paraId="4207D9F0" w14:textId="77777777" w:rsidR="00D24744" w:rsidRDefault="00D24744" w:rsidP="001E35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</w:tc>
        <w:tc>
          <w:tcPr>
            <w:tcW w:w="1723" w:type="dxa"/>
          </w:tcPr>
          <w:p w14:paraId="424092EC" w14:textId="77777777" w:rsidR="00D24744" w:rsidRDefault="00D24744" w:rsidP="001E35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</w:tc>
        <w:tc>
          <w:tcPr>
            <w:tcW w:w="1723" w:type="dxa"/>
          </w:tcPr>
          <w:p w14:paraId="42512D31" w14:textId="77777777" w:rsidR="00D24744" w:rsidRDefault="00D24744" w:rsidP="001E35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</w:t>
            </w:r>
          </w:p>
        </w:tc>
        <w:tc>
          <w:tcPr>
            <w:tcW w:w="1723" w:type="dxa"/>
          </w:tcPr>
          <w:p w14:paraId="3F3F9940" w14:textId="77777777" w:rsidR="00D24744" w:rsidRDefault="00D24744" w:rsidP="001E35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</w:t>
            </w:r>
          </w:p>
        </w:tc>
      </w:tr>
    </w:tbl>
    <w:p w14:paraId="0C122452" w14:textId="77777777" w:rsidR="00D24744" w:rsidRDefault="00D24744" w:rsidP="00D24744">
      <w:pPr>
        <w:spacing w:line="276" w:lineRule="auto"/>
        <w:ind w:left="-142"/>
        <w:rPr>
          <w:rFonts w:ascii="Arial" w:hAnsi="Arial" w:cs="Arial"/>
        </w:rPr>
      </w:pPr>
    </w:p>
    <w:p w14:paraId="2F082858" w14:textId="77777777" w:rsidR="00D24744" w:rsidRDefault="00D24744" w:rsidP="00D24744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raph the data on the graph paper provid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5 marks)</w:t>
      </w:r>
    </w:p>
    <w:p w14:paraId="7B9A95F5" w14:textId="7477D6C8" w:rsidR="000206E4" w:rsidRDefault="000206E4" w:rsidP="0064078D">
      <w:pPr>
        <w:ind w:left="-142"/>
        <w:rPr>
          <w:rFonts w:ascii="Arial" w:hAnsi="Arial" w:cs="Arial"/>
          <w:sz w:val="22"/>
          <w:szCs w:val="22"/>
        </w:rPr>
      </w:pPr>
    </w:p>
    <w:p w14:paraId="026C7E39" w14:textId="1732F068" w:rsidR="00D24744" w:rsidRDefault="00D24744" w:rsidP="0064078D">
      <w:pPr>
        <w:ind w:left="-142"/>
        <w:rPr>
          <w:rFonts w:ascii="Arial" w:hAnsi="Arial" w:cs="Arial"/>
          <w:sz w:val="22"/>
          <w:szCs w:val="22"/>
        </w:rPr>
      </w:pPr>
    </w:p>
    <w:p w14:paraId="21E2CCDE" w14:textId="6631C9B3" w:rsidR="0098284F" w:rsidRDefault="0098284F" w:rsidP="0098284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te a hypothesis for the experiment.</w:t>
      </w:r>
    </w:p>
    <w:p w14:paraId="1F13C161" w14:textId="77777777" w:rsidR="0098284F" w:rsidRDefault="0098284F" w:rsidP="0098284F">
      <w:pPr>
        <w:pStyle w:val="ListParagraph"/>
        <w:ind w:left="360"/>
        <w:rPr>
          <w:rFonts w:ascii="Arial" w:hAnsi="Arial" w:cs="Arial"/>
        </w:rPr>
      </w:pPr>
    </w:p>
    <w:p w14:paraId="6CCD98D1" w14:textId="435E05EC" w:rsidR="0098284F" w:rsidRPr="004F2818" w:rsidRDefault="0098284F" w:rsidP="0098284F">
      <w:pPr>
        <w:pStyle w:val="ListParagraph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14:paraId="10C3B8F3" w14:textId="700AF2C4" w:rsidR="0098284F" w:rsidRPr="004F2818" w:rsidRDefault="0098284F" w:rsidP="0064078D">
      <w:pPr>
        <w:ind w:left="-142"/>
        <w:rPr>
          <w:rFonts w:ascii="Arial" w:hAnsi="Arial" w:cs="Arial"/>
        </w:rPr>
      </w:pP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</w:r>
      <w:r w:rsidRPr="004F2818">
        <w:rPr>
          <w:rFonts w:ascii="Arial" w:hAnsi="Arial" w:cs="Arial"/>
        </w:rPr>
        <w:tab/>
        <w:t>(2 marks)</w:t>
      </w:r>
    </w:p>
    <w:p w14:paraId="5C69A170" w14:textId="183D72E5" w:rsidR="0098284F" w:rsidRPr="004F2818" w:rsidRDefault="0098284F" w:rsidP="0064078D">
      <w:pPr>
        <w:ind w:left="-142"/>
        <w:rPr>
          <w:rFonts w:ascii="Arial" w:hAnsi="Arial" w:cs="Arial"/>
        </w:rPr>
      </w:pPr>
    </w:p>
    <w:p w14:paraId="0724740B" w14:textId="77777777" w:rsidR="0098284F" w:rsidRPr="004F2818" w:rsidRDefault="0098284F" w:rsidP="0064078D">
      <w:pPr>
        <w:ind w:left="-142"/>
        <w:rPr>
          <w:rFonts w:ascii="Arial" w:hAnsi="Arial" w:cs="Arial"/>
        </w:rPr>
      </w:pPr>
    </w:p>
    <w:p w14:paraId="21CE5CA2" w14:textId="0CA637A7" w:rsidR="0098284F" w:rsidRDefault="004F2818" w:rsidP="004F2818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e the independent variable: ___________________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51A5C307" w14:textId="7002CA89" w:rsidR="004F2818" w:rsidRDefault="004F2818" w:rsidP="004F2818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e the dependent variable: _____________________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169746A8" w14:textId="7F212E82" w:rsidR="004F2818" w:rsidRDefault="0021685A" w:rsidP="004F2818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st 4</w:t>
      </w:r>
      <w:r w:rsidR="004F2818">
        <w:rPr>
          <w:rFonts w:ascii="Arial" w:hAnsi="Arial" w:cs="Arial"/>
        </w:rPr>
        <w:t xml:space="preserve"> controlled variables:</w:t>
      </w:r>
    </w:p>
    <w:p w14:paraId="53A11683" w14:textId="20508655" w:rsidR="004F2818" w:rsidRDefault="004F2818" w:rsidP="004F28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14:paraId="039E2482" w14:textId="7FB65972" w:rsidR="004F2818" w:rsidRDefault="004F2818" w:rsidP="004F28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14:paraId="798FA89F" w14:textId="2AC5B484" w:rsidR="004F2818" w:rsidRDefault="004F2818" w:rsidP="004F28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14:paraId="54DFD4B6" w14:textId="377C4519" w:rsidR="004F2818" w:rsidRDefault="004F2818" w:rsidP="004F28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14:paraId="7D8536F6" w14:textId="66706660" w:rsidR="0098284F" w:rsidRDefault="00473B24" w:rsidP="004F2818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</w:t>
      </w:r>
      <w:r w:rsidR="0021685A">
        <w:rPr>
          <w:rFonts w:ascii="Arial" w:hAnsi="Arial" w:cs="Arial"/>
        </w:rPr>
        <w:t xml:space="preserve"> marks)</w:t>
      </w:r>
    </w:p>
    <w:p w14:paraId="01146624" w14:textId="77777777" w:rsidR="000206E4" w:rsidRDefault="000206E4" w:rsidP="004F2818">
      <w:pPr>
        <w:spacing w:line="360" w:lineRule="auto"/>
        <w:ind w:left="-142"/>
        <w:rPr>
          <w:rFonts w:ascii="Arial" w:hAnsi="Arial" w:cs="Arial"/>
        </w:rPr>
      </w:pPr>
    </w:p>
    <w:p w14:paraId="7D26C98C" w14:textId="79636B15" w:rsidR="0021685A" w:rsidRDefault="0021685A" w:rsidP="0021685A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lain</w:t>
      </w:r>
      <w:r w:rsidR="0067518D">
        <w:rPr>
          <w:rFonts w:ascii="Arial" w:hAnsi="Arial" w:cs="Arial"/>
        </w:rPr>
        <w:t xml:space="preserve"> why a controlled experiment is necessary.</w:t>
      </w:r>
    </w:p>
    <w:p w14:paraId="760FEBE1" w14:textId="5AC3F9B8" w:rsidR="0067518D" w:rsidRDefault="0067518D" w:rsidP="0067518D">
      <w:pPr>
        <w:pStyle w:val="ListParagraph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14:paraId="71FB8E2C" w14:textId="0630A79C" w:rsidR="00C22F2B" w:rsidRPr="004F2818" w:rsidRDefault="00473B24" w:rsidP="00473B24">
      <w:pPr>
        <w:pStyle w:val="ListParagraph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14:paraId="3946BD64" w14:textId="77777777" w:rsidR="000206E4" w:rsidRDefault="000206E4" w:rsidP="000206E4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5A78812D" w14:textId="77777777" w:rsidR="00473B24" w:rsidRDefault="00473B24" w:rsidP="00473B24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6CDC7DC8" w14:textId="39BB2B2B" w:rsidR="00070B51" w:rsidRDefault="00070B51" w:rsidP="00070B51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xplain why the column of water rose in the capillary tub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AF4BC73" w14:textId="36988672" w:rsidR="00473B24" w:rsidRPr="00473B24" w:rsidRDefault="00473B24" w:rsidP="00473B24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DA0DAE9" w14:textId="60AA8777" w:rsidR="000206E4" w:rsidRDefault="00B546A7" w:rsidP="00070B5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14:paraId="2491254E" w14:textId="77777777" w:rsidR="00B546A7" w:rsidRPr="00070B51" w:rsidRDefault="00B546A7" w:rsidP="00070B51">
      <w:pPr>
        <w:spacing w:line="276" w:lineRule="auto"/>
        <w:rPr>
          <w:rFonts w:ascii="Arial" w:hAnsi="Arial" w:cs="Arial"/>
        </w:rPr>
      </w:pPr>
    </w:p>
    <w:p w14:paraId="725D176E" w14:textId="19E66B0B" w:rsidR="00070B51" w:rsidRDefault="00070B51" w:rsidP="00070B51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potassium iodide solution is added to the solution </w:t>
      </w:r>
      <w:r>
        <w:rPr>
          <w:rFonts w:ascii="Arial" w:hAnsi="Arial" w:cs="Arial"/>
          <w:b/>
        </w:rPr>
        <w:t>outside the cellulose bag</w:t>
      </w:r>
      <w:r>
        <w:rPr>
          <w:rFonts w:ascii="Arial" w:hAnsi="Arial" w:cs="Arial"/>
        </w:rPr>
        <w:t>, it turns the water yellow but when the iodide ion comes into contact with the starch it turns blue.</w:t>
      </w:r>
    </w:p>
    <w:p w14:paraId="74F7987C" w14:textId="77777777" w:rsidR="00070B51" w:rsidRPr="00070B51" w:rsidRDefault="00070B51" w:rsidP="00070B51">
      <w:pPr>
        <w:pStyle w:val="ListParagraph"/>
        <w:rPr>
          <w:rFonts w:ascii="Arial" w:hAnsi="Arial" w:cs="Arial"/>
        </w:rPr>
      </w:pPr>
    </w:p>
    <w:p w14:paraId="4E2ED03D" w14:textId="7ED13DB7" w:rsidR="00070B51" w:rsidRDefault="00070B51" w:rsidP="00070B51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xplain why the internal contents of the starch bag turned blue</w:t>
      </w:r>
      <w:r w:rsidR="00B546A7">
        <w:rPr>
          <w:rFonts w:ascii="Arial" w:hAnsi="Arial" w:cs="Arial"/>
        </w:rPr>
        <w:t>/black</w:t>
      </w:r>
      <w:r>
        <w:rPr>
          <w:rFonts w:ascii="Arial" w:hAnsi="Arial" w:cs="Arial"/>
        </w:rPr>
        <w:t xml:space="preserve"> with regard to the movement of molecul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D8EE3EF" w14:textId="77777777" w:rsidR="00766593" w:rsidRDefault="00766593" w:rsidP="00766593">
      <w:pPr>
        <w:pStyle w:val="ListParagraph"/>
        <w:spacing w:line="276" w:lineRule="auto"/>
        <w:ind w:left="1080"/>
        <w:rPr>
          <w:rFonts w:ascii="Arial" w:hAnsi="Arial" w:cs="Arial"/>
        </w:rPr>
      </w:pPr>
    </w:p>
    <w:p w14:paraId="25F0FD92" w14:textId="5EF98E16" w:rsidR="00766593" w:rsidRDefault="00766593" w:rsidP="00766593">
      <w:pPr>
        <w:pStyle w:val="ListParagraph"/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26CCBD55" w14:textId="0EE3E087" w:rsidR="00766593" w:rsidRDefault="00B546A7" w:rsidP="00766593">
      <w:pPr>
        <w:pStyle w:val="ListParagraph"/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14:paraId="57295689" w14:textId="77777777" w:rsidR="00B546A7" w:rsidRDefault="00B546A7" w:rsidP="00766593">
      <w:pPr>
        <w:pStyle w:val="ListParagraph"/>
        <w:spacing w:line="276" w:lineRule="auto"/>
        <w:ind w:left="1080"/>
        <w:rPr>
          <w:rFonts w:ascii="Arial" w:hAnsi="Arial" w:cs="Arial"/>
        </w:rPr>
      </w:pPr>
    </w:p>
    <w:p w14:paraId="23FE6CDF" w14:textId="674D8CC6" w:rsidR="00070B51" w:rsidRDefault="00070B51" w:rsidP="00070B51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xplain</w:t>
      </w:r>
      <w:r w:rsidR="00766593">
        <w:rPr>
          <w:rFonts w:ascii="Arial" w:hAnsi="Arial" w:cs="Arial"/>
        </w:rPr>
        <w:t xml:space="preserve"> why the external solution did</w:t>
      </w:r>
      <w:r>
        <w:rPr>
          <w:rFonts w:ascii="Arial" w:hAnsi="Arial" w:cs="Arial"/>
        </w:rPr>
        <w:t xml:space="preserve"> not turn blue</w:t>
      </w:r>
      <w:r w:rsidR="00B546A7">
        <w:rPr>
          <w:rFonts w:ascii="Arial" w:hAnsi="Arial" w:cs="Arial"/>
        </w:rPr>
        <w:t>/black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0FD5">
        <w:rPr>
          <w:rFonts w:ascii="Arial" w:hAnsi="Arial" w:cs="Arial"/>
        </w:rPr>
        <w:tab/>
      </w:r>
    </w:p>
    <w:p w14:paraId="3AAED27B" w14:textId="77777777" w:rsidR="00766593" w:rsidRDefault="00766593" w:rsidP="00766593">
      <w:pPr>
        <w:pStyle w:val="ListParagraph"/>
        <w:spacing w:line="276" w:lineRule="auto"/>
        <w:ind w:left="1080"/>
        <w:rPr>
          <w:rFonts w:ascii="Arial" w:hAnsi="Arial" w:cs="Arial"/>
        </w:rPr>
      </w:pPr>
    </w:p>
    <w:p w14:paraId="4D4DBAF2" w14:textId="37A55099" w:rsidR="00766593" w:rsidRDefault="00766593" w:rsidP="00766593">
      <w:pPr>
        <w:pStyle w:val="ListParagraph"/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470E393D" w14:textId="69DC8994" w:rsidR="006D0FEE" w:rsidRDefault="00B546A7" w:rsidP="006D0FEE">
      <w:pPr>
        <w:pStyle w:val="ListParagraph"/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(2 marks)</w:t>
      </w:r>
    </w:p>
    <w:p w14:paraId="4C96F451" w14:textId="77777777" w:rsidR="000206E4" w:rsidRDefault="000206E4" w:rsidP="006D0FEE">
      <w:pPr>
        <w:pStyle w:val="ListParagraph"/>
        <w:spacing w:line="276" w:lineRule="auto"/>
        <w:ind w:left="1080"/>
        <w:rPr>
          <w:rFonts w:ascii="Arial" w:hAnsi="Arial" w:cs="Arial"/>
        </w:rPr>
      </w:pPr>
    </w:p>
    <w:p w14:paraId="4400E24F" w14:textId="13E40A79" w:rsidR="00070B51" w:rsidRDefault="00070B51" w:rsidP="00070B51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iven that the cellulose is a synthetic membrane. Suggest four ways that the membrane of the synthetic cellulose bag would be diff</w:t>
      </w:r>
      <w:r w:rsidR="00766593">
        <w:rPr>
          <w:rFonts w:ascii="Arial" w:hAnsi="Arial" w:cs="Arial"/>
        </w:rPr>
        <w:t>erent from a real cell membrane.</w:t>
      </w:r>
      <w:r w:rsidR="00B546A7">
        <w:rPr>
          <w:rFonts w:ascii="Arial" w:hAnsi="Arial" w:cs="Arial"/>
        </w:rPr>
        <w:tab/>
      </w:r>
    </w:p>
    <w:p w14:paraId="5D1C5D72" w14:textId="77777777" w:rsidR="00766593" w:rsidRPr="00070B51" w:rsidRDefault="00766593" w:rsidP="00766593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78E9E7DA" w14:textId="77777777" w:rsidR="00B546A7" w:rsidRDefault="00766593" w:rsidP="00766593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B546A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2A9072" w14:textId="3936D4EB" w:rsidR="0067518D" w:rsidRDefault="00B546A7" w:rsidP="00766593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  <w:r w:rsidR="00766593">
        <w:rPr>
          <w:rFonts w:ascii="Arial" w:hAnsi="Arial" w:cs="Arial"/>
        </w:rPr>
        <w:tab/>
      </w:r>
      <w:r w:rsidR="00766593">
        <w:rPr>
          <w:rFonts w:ascii="Arial" w:hAnsi="Arial" w:cs="Arial"/>
        </w:rPr>
        <w:tab/>
      </w:r>
      <w:r w:rsidR="00766593">
        <w:rPr>
          <w:rFonts w:ascii="Arial" w:hAnsi="Arial" w:cs="Arial"/>
        </w:rPr>
        <w:tab/>
      </w:r>
      <w:r w:rsidR="00766593">
        <w:rPr>
          <w:rFonts w:ascii="Arial" w:hAnsi="Arial" w:cs="Arial"/>
        </w:rPr>
        <w:tab/>
      </w:r>
    </w:p>
    <w:p w14:paraId="6D4B7EE2" w14:textId="044F9879" w:rsidR="0067518D" w:rsidRDefault="0067518D" w:rsidP="0067518D">
      <w:pPr>
        <w:spacing w:line="276" w:lineRule="auto"/>
        <w:ind w:left="-142"/>
        <w:rPr>
          <w:rFonts w:ascii="Arial" w:hAnsi="Arial" w:cs="Arial"/>
        </w:rPr>
      </w:pPr>
    </w:p>
    <w:p w14:paraId="7C990171" w14:textId="4DD5E87A" w:rsidR="0067518D" w:rsidRDefault="009F6FD5" w:rsidP="006D0FEE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st </w:t>
      </w:r>
      <w:r w:rsidR="009C0FD5">
        <w:rPr>
          <w:rFonts w:ascii="Arial" w:hAnsi="Arial" w:cs="Arial"/>
        </w:rPr>
        <w:t xml:space="preserve">6 </w:t>
      </w:r>
      <w:r w:rsidR="006D0FEE">
        <w:rPr>
          <w:rFonts w:ascii="Arial" w:hAnsi="Arial" w:cs="Arial"/>
        </w:rPr>
        <w:t>substances that mo</w:t>
      </w:r>
      <w:r w:rsidR="009C0FD5">
        <w:rPr>
          <w:rFonts w:ascii="Arial" w:hAnsi="Arial" w:cs="Arial"/>
        </w:rPr>
        <w:t>ve into or out of a cell.</w:t>
      </w:r>
      <w:r w:rsidR="009C0FD5">
        <w:rPr>
          <w:rFonts w:ascii="Arial" w:hAnsi="Arial" w:cs="Arial"/>
        </w:rPr>
        <w:tab/>
      </w:r>
      <w:r w:rsidR="009C0FD5">
        <w:rPr>
          <w:rFonts w:ascii="Arial" w:hAnsi="Arial" w:cs="Arial"/>
        </w:rPr>
        <w:tab/>
      </w:r>
      <w:r w:rsidR="009C0FD5">
        <w:rPr>
          <w:rFonts w:ascii="Arial" w:hAnsi="Arial" w:cs="Arial"/>
        </w:rPr>
        <w:tab/>
      </w:r>
      <w:r w:rsidR="009C0FD5">
        <w:rPr>
          <w:rFonts w:ascii="Arial" w:hAnsi="Arial" w:cs="Arial"/>
        </w:rPr>
        <w:tab/>
      </w:r>
      <w:r w:rsidR="009C0FD5">
        <w:rPr>
          <w:rFonts w:ascii="Arial" w:hAnsi="Arial" w:cs="Arial"/>
        </w:rPr>
        <w:tab/>
      </w:r>
    </w:p>
    <w:p w14:paraId="67A9B046" w14:textId="77777777" w:rsidR="009C0FD5" w:rsidRDefault="009C0FD5" w:rsidP="009C0FD5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65BE155D" w14:textId="161E57FE" w:rsidR="006D0FEE" w:rsidRDefault="006D0FEE" w:rsidP="009F6F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="00B546A7"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6A7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</w:t>
      </w:r>
      <w:r w:rsidR="00B546A7">
        <w:rPr>
          <w:rFonts w:ascii="Arial" w:hAnsi="Arial" w:cs="Arial"/>
        </w:rPr>
        <w:t>_____</w:t>
      </w:r>
    </w:p>
    <w:p w14:paraId="3D2C85D4" w14:textId="5C11DE38" w:rsidR="006D0FEE" w:rsidRDefault="006D0FEE" w:rsidP="009F6F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="00B546A7"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6A7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</w:t>
      </w:r>
      <w:r w:rsidR="00B546A7">
        <w:rPr>
          <w:rFonts w:ascii="Arial" w:hAnsi="Arial" w:cs="Arial"/>
        </w:rPr>
        <w:t>_____</w:t>
      </w:r>
    </w:p>
    <w:p w14:paraId="7FB4056B" w14:textId="0F9F1561" w:rsidR="006D0FEE" w:rsidRDefault="006D0FEE" w:rsidP="009F6F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="00B546A7"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6A7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</w:t>
      </w:r>
      <w:r w:rsidR="00B546A7">
        <w:rPr>
          <w:rFonts w:ascii="Arial" w:hAnsi="Arial" w:cs="Arial"/>
        </w:rPr>
        <w:t>_____</w:t>
      </w:r>
    </w:p>
    <w:p w14:paraId="6A91FCB2" w14:textId="7ADD0B34" w:rsidR="006D0FEE" w:rsidRPr="006D0FEE" w:rsidRDefault="006D0FEE" w:rsidP="004406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6A7">
        <w:rPr>
          <w:rFonts w:ascii="Arial" w:hAnsi="Arial" w:cs="Arial"/>
        </w:rPr>
        <w:tab/>
      </w:r>
      <w:r w:rsidR="00B546A7">
        <w:rPr>
          <w:rFonts w:ascii="Arial" w:hAnsi="Arial" w:cs="Arial"/>
        </w:rPr>
        <w:tab/>
      </w:r>
      <w:r w:rsidR="00B546A7">
        <w:rPr>
          <w:rFonts w:ascii="Arial" w:hAnsi="Arial" w:cs="Arial"/>
        </w:rPr>
        <w:tab/>
      </w:r>
      <w:r w:rsidR="00B546A7">
        <w:rPr>
          <w:rFonts w:ascii="Arial" w:hAnsi="Arial" w:cs="Arial"/>
        </w:rPr>
        <w:tab/>
      </w:r>
      <w:r w:rsidR="00B546A7">
        <w:rPr>
          <w:rFonts w:ascii="Arial" w:hAnsi="Arial" w:cs="Arial"/>
        </w:rPr>
        <w:tab/>
      </w:r>
      <w:r w:rsidR="00B546A7">
        <w:rPr>
          <w:rFonts w:ascii="Arial" w:hAnsi="Arial" w:cs="Arial"/>
        </w:rPr>
        <w:tab/>
      </w:r>
      <w:r w:rsidR="00B546A7">
        <w:rPr>
          <w:rFonts w:ascii="Arial" w:hAnsi="Arial" w:cs="Arial"/>
        </w:rPr>
        <w:tab/>
      </w:r>
      <w:r w:rsidR="00B546A7">
        <w:rPr>
          <w:rFonts w:ascii="Arial" w:hAnsi="Arial" w:cs="Arial"/>
        </w:rPr>
        <w:tab/>
      </w:r>
      <w:r w:rsidR="00B546A7">
        <w:rPr>
          <w:rFonts w:ascii="Arial" w:hAnsi="Arial" w:cs="Arial"/>
        </w:rPr>
        <w:tab/>
      </w:r>
      <w:r w:rsidR="00B546A7">
        <w:rPr>
          <w:rFonts w:ascii="Arial" w:hAnsi="Arial" w:cs="Arial"/>
        </w:rPr>
        <w:tab/>
        <w:t>(3 marks)</w:t>
      </w:r>
    </w:p>
    <w:p w14:paraId="6DB9DDAB" w14:textId="0E79D612" w:rsidR="0067518D" w:rsidRDefault="0067518D" w:rsidP="009F6FD5">
      <w:pPr>
        <w:spacing w:line="360" w:lineRule="auto"/>
        <w:ind w:left="-142"/>
        <w:rPr>
          <w:rFonts w:ascii="Arial" w:hAnsi="Arial" w:cs="Arial"/>
        </w:rPr>
      </w:pPr>
    </w:p>
    <w:p w14:paraId="73162835" w14:textId="77777777" w:rsidR="0067518D" w:rsidRPr="0067518D" w:rsidRDefault="0067518D" w:rsidP="0067518D">
      <w:pPr>
        <w:spacing w:line="276" w:lineRule="auto"/>
        <w:ind w:left="-142"/>
        <w:rPr>
          <w:rFonts w:ascii="Arial" w:hAnsi="Arial" w:cs="Arial"/>
        </w:rPr>
      </w:pPr>
    </w:p>
    <w:p w14:paraId="57D3EAF6" w14:textId="77777777" w:rsidR="00766593" w:rsidRDefault="006D0FEE" w:rsidP="006D0FE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dict what would happen if an isolated animal cell were placed in distilled water. </w:t>
      </w:r>
    </w:p>
    <w:p w14:paraId="11A995CB" w14:textId="1157F974" w:rsidR="00587F64" w:rsidRPr="006D0FEE" w:rsidRDefault="00766593" w:rsidP="00766593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Explain why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0DD4B0" w14:textId="72EFAA63" w:rsidR="00BC6141" w:rsidRDefault="00BC6141" w:rsidP="0064078D">
      <w:pPr>
        <w:ind w:left="-142"/>
        <w:rPr>
          <w:rFonts w:ascii="Arial" w:hAnsi="Arial" w:cs="Arial"/>
          <w:b/>
          <w:sz w:val="22"/>
          <w:szCs w:val="22"/>
        </w:rPr>
      </w:pPr>
    </w:p>
    <w:p w14:paraId="671D4E84" w14:textId="022F7D89" w:rsidR="00BC6141" w:rsidRPr="00766593" w:rsidRDefault="00766593" w:rsidP="000206E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766593">
        <w:rPr>
          <w:rFonts w:ascii="Arial" w:hAnsi="Arial" w:cs="Arial"/>
          <w:sz w:val="22"/>
          <w:szCs w:val="22"/>
        </w:rPr>
        <w:t>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  <w:r w:rsidRPr="00766593">
        <w:rPr>
          <w:rFonts w:ascii="Arial" w:hAnsi="Arial" w:cs="Arial"/>
          <w:sz w:val="22"/>
          <w:szCs w:val="22"/>
        </w:rPr>
        <w:t>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ab/>
      </w:r>
      <w:r w:rsidRPr="00766593">
        <w:rPr>
          <w:rFonts w:ascii="Arial" w:hAnsi="Arial" w:cs="Arial"/>
          <w:sz w:val="22"/>
          <w:szCs w:val="22"/>
        </w:rPr>
        <w:t>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14:paraId="314AE3FA" w14:textId="5C0A9CAA" w:rsidR="00574A58" w:rsidRDefault="00B546A7" w:rsidP="000206E4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14:paraId="4E0C9770" w14:textId="541A81CC" w:rsidR="00574A58" w:rsidRDefault="00574A58" w:rsidP="00574A58">
      <w:pPr>
        <w:rPr>
          <w:rFonts w:ascii="Arial" w:hAnsi="Arial" w:cs="Arial"/>
          <w:sz w:val="22"/>
          <w:szCs w:val="22"/>
        </w:rPr>
      </w:pPr>
    </w:p>
    <w:p w14:paraId="17F24E59" w14:textId="45B45AA3" w:rsidR="00574A58" w:rsidRDefault="00574A58" w:rsidP="00574A58">
      <w:pPr>
        <w:rPr>
          <w:rFonts w:ascii="Arial" w:hAnsi="Arial" w:cs="Arial"/>
          <w:sz w:val="22"/>
          <w:szCs w:val="22"/>
        </w:rPr>
      </w:pPr>
    </w:p>
    <w:p w14:paraId="659834A6" w14:textId="1B28C33C" w:rsidR="00574A58" w:rsidRDefault="00574A58" w:rsidP="00574A58">
      <w:pPr>
        <w:rPr>
          <w:rFonts w:ascii="Arial" w:hAnsi="Arial" w:cs="Arial"/>
          <w:sz w:val="22"/>
          <w:szCs w:val="22"/>
        </w:rPr>
      </w:pPr>
    </w:p>
    <w:p w14:paraId="65D1602E" w14:textId="1E2910E8" w:rsidR="007E4FFD" w:rsidRPr="0064078D" w:rsidRDefault="007E4FFD" w:rsidP="00386D85">
      <w:pPr>
        <w:pStyle w:val="ListParagraph"/>
        <w:ind w:left="-142"/>
        <w:jc w:val="right"/>
        <w:rPr>
          <w:rFonts w:ascii="Arial" w:hAnsi="Arial" w:cs="Arial"/>
          <w:sz w:val="22"/>
          <w:szCs w:val="22"/>
        </w:rPr>
      </w:pPr>
    </w:p>
    <w:p w14:paraId="1F19068F" w14:textId="77777777" w:rsidR="00731D22" w:rsidRPr="0064078D" w:rsidRDefault="00731D22" w:rsidP="00386D85">
      <w:pPr>
        <w:pStyle w:val="ListParagraph"/>
        <w:ind w:left="-142"/>
        <w:rPr>
          <w:rFonts w:ascii="Arial" w:hAnsi="Arial" w:cs="Arial"/>
          <w:sz w:val="22"/>
          <w:szCs w:val="22"/>
        </w:rPr>
      </w:pPr>
    </w:p>
    <w:p w14:paraId="230C75A6" w14:textId="40EB7AC5" w:rsidR="008D7123" w:rsidRPr="007E4FFD" w:rsidRDefault="00F84A48" w:rsidP="007E4FFD">
      <w:pPr>
        <w:jc w:val="center"/>
        <w:rPr>
          <w:rFonts w:ascii="Arial" w:hAnsi="Arial" w:cs="Arial"/>
          <w:b/>
          <w:sz w:val="22"/>
          <w:szCs w:val="22"/>
        </w:rPr>
      </w:pPr>
      <w:r w:rsidRPr="0064078D">
        <w:rPr>
          <w:rFonts w:ascii="Arial" w:hAnsi="Arial" w:cs="Arial"/>
          <w:b/>
          <w:sz w:val="22"/>
          <w:szCs w:val="22"/>
        </w:rPr>
        <w:t xml:space="preserve">End of Part </w:t>
      </w:r>
      <w:r w:rsidR="007E4FFD">
        <w:rPr>
          <w:rFonts w:ascii="Arial" w:hAnsi="Arial" w:cs="Arial"/>
          <w:b/>
          <w:sz w:val="22"/>
          <w:szCs w:val="22"/>
        </w:rPr>
        <w:t>B</w:t>
      </w:r>
    </w:p>
    <w:sectPr w:rsidR="008D7123" w:rsidRPr="007E4FFD" w:rsidSect="003F35BB">
      <w:pgSz w:w="11900" w:h="16840"/>
      <w:pgMar w:top="720" w:right="56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55EC"/>
    <w:multiLevelType w:val="hybridMultilevel"/>
    <w:tmpl w:val="0BD8C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666E"/>
    <w:multiLevelType w:val="hybridMultilevel"/>
    <w:tmpl w:val="F000DF0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9D7110A"/>
    <w:multiLevelType w:val="hybridMultilevel"/>
    <w:tmpl w:val="CD5E47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2E99"/>
    <w:multiLevelType w:val="hybridMultilevel"/>
    <w:tmpl w:val="DA86EF0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9A6A2A"/>
    <w:multiLevelType w:val="hybridMultilevel"/>
    <w:tmpl w:val="6616CF0C"/>
    <w:lvl w:ilvl="0" w:tplc="C15C7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530B3"/>
    <w:multiLevelType w:val="hybridMultilevel"/>
    <w:tmpl w:val="06AE914A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F7720C9"/>
    <w:multiLevelType w:val="hybridMultilevel"/>
    <w:tmpl w:val="12CC8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E7130"/>
    <w:multiLevelType w:val="hybridMultilevel"/>
    <w:tmpl w:val="F9AE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703EF"/>
    <w:multiLevelType w:val="hybridMultilevel"/>
    <w:tmpl w:val="BDDE7F1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B3A44F5"/>
    <w:multiLevelType w:val="hybridMultilevel"/>
    <w:tmpl w:val="C6DA328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540E5BC4"/>
    <w:multiLevelType w:val="hybridMultilevel"/>
    <w:tmpl w:val="52FA927C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9C824CB"/>
    <w:multiLevelType w:val="hybridMultilevel"/>
    <w:tmpl w:val="BDD2B5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8D1992"/>
    <w:multiLevelType w:val="hybridMultilevel"/>
    <w:tmpl w:val="3B349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E539E"/>
    <w:multiLevelType w:val="hybridMultilevel"/>
    <w:tmpl w:val="337459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1557CB"/>
    <w:multiLevelType w:val="hybridMultilevel"/>
    <w:tmpl w:val="7A92D2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07374E"/>
    <w:multiLevelType w:val="hybridMultilevel"/>
    <w:tmpl w:val="E0C0E08E"/>
    <w:lvl w:ilvl="0" w:tplc="EB5A895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2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15"/>
  </w:num>
  <w:num w:numId="10">
    <w:abstractNumId w:val="14"/>
  </w:num>
  <w:num w:numId="11">
    <w:abstractNumId w:val="13"/>
  </w:num>
  <w:num w:numId="12">
    <w:abstractNumId w:val="10"/>
  </w:num>
  <w:num w:numId="13">
    <w:abstractNumId w:val="3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B6"/>
    <w:rsid w:val="000016B6"/>
    <w:rsid w:val="000206E4"/>
    <w:rsid w:val="00062320"/>
    <w:rsid w:val="0006771C"/>
    <w:rsid w:val="00070B51"/>
    <w:rsid w:val="00086806"/>
    <w:rsid w:val="000B2FCC"/>
    <w:rsid w:val="001008BA"/>
    <w:rsid w:val="00104B1A"/>
    <w:rsid w:val="00131186"/>
    <w:rsid w:val="0019314E"/>
    <w:rsid w:val="001B4DA7"/>
    <w:rsid w:val="0021685A"/>
    <w:rsid w:val="002178F1"/>
    <w:rsid w:val="002453F6"/>
    <w:rsid w:val="002B6B11"/>
    <w:rsid w:val="002E1E3F"/>
    <w:rsid w:val="0032130C"/>
    <w:rsid w:val="00364248"/>
    <w:rsid w:val="00370D1B"/>
    <w:rsid w:val="00386D85"/>
    <w:rsid w:val="00387D3C"/>
    <w:rsid w:val="003F35BB"/>
    <w:rsid w:val="004406CB"/>
    <w:rsid w:val="00440B4B"/>
    <w:rsid w:val="00473B24"/>
    <w:rsid w:val="00484450"/>
    <w:rsid w:val="00496A5D"/>
    <w:rsid w:val="004F2818"/>
    <w:rsid w:val="00535F72"/>
    <w:rsid w:val="005642EE"/>
    <w:rsid w:val="00574A58"/>
    <w:rsid w:val="00586C94"/>
    <w:rsid w:val="00587F64"/>
    <w:rsid w:val="005B7AFB"/>
    <w:rsid w:val="005E33AF"/>
    <w:rsid w:val="005F3F5E"/>
    <w:rsid w:val="006148A6"/>
    <w:rsid w:val="00616E11"/>
    <w:rsid w:val="0064078D"/>
    <w:rsid w:val="0067518D"/>
    <w:rsid w:val="006B4657"/>
    <w:rsid w:val="006D0FEE"/>
    <w:rsid w:val="006F5968"/>
    <w:rsid w:val="00731D22"/>
    <w:rsid w:val="00762B26"/>
    <w:rsid w:val="00766593"/>
    <w:rsid w:val="0079175E"/>
    <w:rsid w:val="007E4FFD"/>
    <w:rsid w:val="00814970"/>
    <w:rsid w:val="008D7123"/>
    <w:rsid w:val="008F4034"/>
    <w:rsid w:val="00941CD1"/>
    <w:rsid w:val="0098284F"/>
    <w:rsid w:val="009B1C60"/>
    <w:rsid w:val="009C0FD5"/>
    <w:rsid w:val="009D6CBD"/>
    <w:rsid w:val="009F58F9"/>
    <w:rsid w:val="009F6FD5"/>
    <w:rsid w:val="00A60542"/>
    <w:rsid w:val="00A84B2E"/>
    <w:rsid w:val="00B546A7"/>
    <w:rsid w:val="00BC6141"/>
    <w:rsid w:val="00BD7289"/>
    <w:rsid w:val="00C22F2B"/>
    <w:rsid w:val="00CC572B"/>
    <w:rsid w:val="00D00D0F"/>
    <w:rsid w:val="00D24744"/>
    <w:rsid w:val="00DC6A1D"/>
    <w:rsid w:val="00E1248E"/>
    <w:rsid w:val="00EE6595"/>
    <w:rsid w:val="00F011D7"/>
    <w:rsid w:val="00F8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9040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657"/>
    <w:pPr>
      <w:spacing w:before="120" w:after="240" w:line="276" w:lineRule="auto"/>
      <w:outlineLvl w:val="1"/>
    </w:pPr>
    <w:rPr>
      <w:rFonts w:ascii="Franklin Gothic Book" w:eastAsia="MS Mincho" w:hAnsi="Franklin Gothic Book" w:cs="Calibri"/>
      <w:color w:val="34256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1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4657"/>
    <w:rPr>
      <w:rFonts w:ascii="Franklin Gothic Book" w:eastAsia="MS Mincho" w:hAnsi="Franklin Gothic Book" w:cs="Calibri"/>
      <w:color w:val="342568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3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F1E8-C699-4409-BD74-6AFB6C26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</dc:creator>
  <cp:keywords/>
  <dc:description/>
  <cp:lastModifiedBy>LANGFORD-DAVIS Karen [Cecil Andrews College]</cp:lastModifiedBy>
  <cp:revision>5</cp:revision>
  <cp:lastPrinted>2022-02-21T01:21:00Z</cp:lastPrinted>
  <dcterms:created xsi:type="dcterms:W3CDTF">2022-02-19T08:21:00Z</dcterms:created>
  <dcterms:modified xsi:type="dcterms:W3CDTF">2022-02-21T01:29:00Z</dcterms:modified>
</cp:coreProperties>
</file>